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A3F1" w14:textId="09EA94DA" w:rsidR="0004153B" w:rsidRPr="0004153B" w:rsidRDefault="0004153B" w:rsidP="0004153B">
      <w:pPr>
        <w:pStyle w:val="2"/>
        <w:rPr>
          <w:sz w:val="28"/>
          <w:szCs w:val="28"/>
        </w:rPr>
      </w:pPr>
      <w:r w:rsidRPr="0004153B">
        <w:rPr>
          <w:sz w:val="28"/>
          <w:szCs w:val="28"/>
        </w:rPr>
        <w:t>Общее описание</w:t>
      </w:r>
    </w:p>
    <w:p w14:paraId="5230A7CA" w14:textId="14A93DE0" w:rsidR="00200F91" w:rsidRDefault="00853F8E" w:rsidP="00BC6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BF7C86" w:rsidRPr="00BF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загру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="00BF7C86" w:rsidRPr="00BF7C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а из</w:t>
      </w:r>
      <w:r w:rsidR="002F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 подготовленного</w:t>
      </w:r>
      <w:r w:rsidR="00BF7C86" w:rsidRPr="00BF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 формата CSV.</w:t>
      </w:r>
      <w:r w:rsidR="0077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возможна в момент создания отчета</w:t>
      </w:r>
      <w:r w:rsidR="0020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нципу: один файл – один отчет</w:t>
      </w:r>
      <w:r w:rsidR="00772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F91" w:rsidRPr="0020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оспользоваться данной возможностью</w:t>
      </w:r>
      <w:r w:rsidR="00E479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одготовить файл форма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й структуры и </w:t>
      </w:r>
      <w:r w:rsidR="00772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отчета воспользоваться кнопкой</w:t>
      </w:r>
      <w:r w:rsidR="0020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0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4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D93FF" wp14:editId="522179FF">
            <wp:extent cx="226695" cy="1974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0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1)</w:t>
      </w:r>
      <w:r w:rsidR="00772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B7750B" w14:textId="77777777" w:rsidR="00BC6233" w:rsidRDefault="00BC6233" w:rsidP="00BC6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E71C3" w14:textId="7B08A932" w:rsidR="00AB506E" w:rsidRDefault="00187756" w:rsidP="00CD66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457F9" wp14:editId="10BEDBAA">
            <wp:extent cx="3840480" cy="1426204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98" cy="143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CDF5" w14:textId="61152AC2" w:rsidR="00AB506E" w:rsidRDefault="00CD6624" w:rsidP="00CD66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2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57C9847" w14:textId="055DD6D9" w:rsidR="00067FF5" w:rsidRDefault="00BF7C86" w:rsidP="00BC6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853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и на кн</w:t>
      </w:r>
      <w:r w:rsidR="000C3A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3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у</w:t>
      </w:r>
      <w:r w:rsidRPr="00BF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ся окно выбора файла</w:t>
      </w:r>
      <w:r w:rsidR="0085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</w:t>
      </w:r>
      <w:r w:rsidR="00AB50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3F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53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7FF5"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рать можно только файл с расширением </w:t>
      </w:r>
      <w:r w:rsidR="002F42CD" w:rsidRPr="002F42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="000C3AE4" w:rsidRPr="002F4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FF5"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чёт создаётся на </w:t>
      </w:r>
      <w:r w:rsidR="002F4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067FF5"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имеющегося – опция загрузки из файла недоступна. </w:t>
      </w:r>
    </w:p>
    <w:p w14:paraId="7C07F15C" w14:textId="77777777" w:rsidR="00BC6233" w:rsidRDefault="00BC6233" w:rsidP="00BC6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8734B" w14:textId="64BC881D" w:rsidR="00354A0B" w:rsidRDefault="00AB506E" w:rsidP="00AB50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FBEBE44" wp14:editId="3F44B268">
            <wp:extent cx="4648565" cy="2921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971" cy="29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00E1" w14:textId="1652B2E1" w:rsidR="00354A0B" w:rsidRDefault="00AB506E" w:rsidP="00AB50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2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E3A5B4A" w14:textId="5C413208" w:rsidR="003D5B2C" w:rsidRDefault="003D5B2C" w:rsidP="0004153B">
      <w:pPr>
        <w:pStyle w:val="2"/>
        <w:rPr>
          <w:sz w:val="28"/>
          <w:szCs w:val="28"/>
        </w:rPr>
      </w:pPr>
      <w:r w:rsidRPr="0004153B">
        <w:rPr>
          <w:sz w:val="28"/>
          <w:szCs w:val="28"/>
        </w:rPr>
        <w:t>Структура файла загрузки</w:t>
      </w:r>
    </w:p>
    <w:p w14:paraId="640C3038" w14:textId="42A2D2D3" w:rsidR="00AE7520" w:rsidRDefault="00AE7520" w:rsidP="00AE75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ктной загрузки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C5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сохранить в кодиров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F</w:t>
      </w:r>
      <w:r w:rsidRPr="00C54F2F">
        <w:rPr>
          <w:rFonts w:ascii="Times New Roman" w:eastAsia="Times New Roman" w:hAnsi="Times New Roman" w:cs="Times New Roman"/>
          <w:sz w:val="24"/>
          <w:szCs w:val="24"/>
          <w:lang w:eastAsia="ru-RU"/>
        </w:rPr>
        <w:t>-8.</w:t>
      </w:r>
    </w:p>
    <w:p w14:paraId="1BC0B672" w14:textId="32BED421" w:rsidR="000467D7" w:rsidRPr="000467D7" w:rsidRDefault="000467D7" w:rsidP="00323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рока файла игнорируется, её можно использовать для заголовков колонок. </w:t>
      </w:r>
    </w:p>
    <w:p w14:paraId="55A8EE70" w14:textId="12A28835" w:rsidR="00FB7901" w:rsidRDefault="000467D7" w:rsidP="00323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</w:t>
      </w:r>
      <w:r w:rsidR="005D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ая </w:t>
      </w:r>
      <w:r w:rsidRPr="0004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должна содержать 6 ячеек.</w:t>
      </w:r>
      <w:r w:rsidR="00FB7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1C13EA" w14:textId="6434B8F8" w:rsidR="00FB7901" w:rsidRDefault="000467D7" w:rsidP="00323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 ячеек – точка с запятой ;</w:t>
      </w:r>
      <w:r w:rsidR="00FB7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23F93F" w14:textId="62DF1B02" w:rsidR="000467D7" w:rsidRPr="000467D7" w:rsidRDefault="000467D7" w:rsidP="00323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ячеек меньше шести – строка исключается из обработки. Если ячеек более – используются первые шесть. </w:t>
      </w:r>
    </w:p>
    <w:p w14:paraId="7CEBE281" w14:textId="7F0E8435" w:rsidR="00020B42" w:rsidRPr="000467D7" w:rsidRDefault="000467D7" w:rsidP="00FB790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в ячейках: </w:t>
      </w:r>
    </w:p>
    <w:p w14:paraId="27242F8A" w14:textId="68245E7F" w:rsidR="00020B42" w:rsidRDefault="00020B42" w:rsidP="00020B4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ер таблицы</w:t>
      </w:r>
    </w:p>
    <w:p w14:paraId="17A9C35D" w14:textId="4FEA1514" w:rsidR="00D46AA5" w:rsidRDefault="00AB1A5F" w:rsidP="00AB1A5F">
      <w:pPr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9F1A6A" wp14:editId="783CBD42">
            <wp:extent cx="4749800" cy="1798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3" cy="180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A27A" w14:textId="43DC7544" w:rsidR="00D46AA5" w:rsidRPr="00067FF5" w:rsidRDefault="00D46AA5" w:rsidP="00D46AA5">
      <w:pPr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</w:p>
    <w:p w14:paraId="32409355" w14:textId="480CA4E4" w:rsidR="00020B42" w:rsidRDefault="00020B42" w:rsidP="00020B4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графы</w:t>
      </w:r>
    </w:p>
    <w:p w14:paraId="281EA9C1" w14:textId="3830904B" w:rsidR="00D46AA5" w:rsidRDefault="00D46AA5" w:rsidP="00F3190A">
      <w:pPr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9E69F" wp14:editId="405F8EBC">
            <wp:extent cx="4216400" cy="159637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17" cy="16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65F6" w14:textId="792DEE55" w:rsidR="00F3190A" w:rsidRDefault="00F3190A" w:rsidP="00F3190A">
      <w:pPr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</w:t>
      </w:r>
    </w:p>
    <w:p w14:paraId="61DBF934" w14:textId="77777777" w:rsidR="00D46AA5" w:rsidRPr="00067FF5" w:rsidRDefault="00D46AA5" w:rsidP="00D46AA5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E151" w14:textId="21B7A5DC" w:rsidR="00020B42" w:rsidRDefault="00964348" w:rsidP="00020B4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20B42"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</w:t>
      </w:r>
    </w:p>
    <w:p w14:paraId="1AE0BE56" w14:textId="513A102F" w:rsidR="00AB1A5F" w:rsidRDefault="001537CC" w:rsidP="00FB6579">
      <w:pPr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5CE24" wp14:editId="595C9E84">
            <wp:extent cx="4495800" cy="171177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84" cy="17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13A0" w14:textId="68B4733E" w:rsidR="00AB1A5F" w:rsidRDefault="001537CC" w:rsidP="00033A57">
      <w:pPr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</w:t>
      </w:r>
    </w:p>
    <w:p w14:paraId="579B9276" w14:textId="59BD725E" w:rsidR="00020B42" w:rsidRDefault="00B74ADA" w:rsidP="00B74ADA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ипа строки возможен: к</w:t>
      </w:r>
      <w:r w:rsidR="00020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з справоч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6)</w:t>
      </w:r>
      <w:r w:rsidR="00020B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е 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7)</w:t>
      </w:r>
      <w:r w:rsidR="00AA0B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2F4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не предполагает выбор</w:t>
      </w:r>
      <w:r w:rsidR="00E5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правочника либо ввод текста</w:t>
      </w:r>
      <w:r w:rsidR="0002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стое значение</w:t>
      </w:r>
    </w:p>
    <w:p w14:paraId="733FA2B7" w14:textId="0D7776B7" w:rsidR="003D505B" w:rsidRDefault="003D505B" w:rsidP="003D505B">
      <w:pPr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5756EB" wp14:editId="6F83D95F">
            <wp:extent cx="4641850" cy="2430262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42" cy="243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87AC" w14:textId="7245EACE" w:rsidR="003D505B" w:rsidRDefault="00052E2B" w:rsidP="00052E2B">
      <w:pPr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</w:t>
      </w:r>
    </w:p>
    <w:p w14:paraId="7F4DD5F2" w14:textId="3539B2AC" w:rsidR="00646D82" w:rsidRDefault="00646D82" w:rsidP="00052E2B">
      <w:pPr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F2477" wp14:editId="609E5542">
            <wp:extent cx="4394200" cy="1959766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70" cy="196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4755" w14:textId="20A860D3" w:rsidR="00646D82" w:rsidRPr="00067FF5" w:rsidRDefault="00646D82" w:rsidP="00052E2B">
      <w:pPr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</w:t>
      </w:r>
    </w:p>
    <w:p w14:paraId="7A713B02" w14:textId="057A1BE2" w:rsidR="00020B42" w:rsidRPr="00067FF5" w:rsidRDefault="00020B42" w:rsidP="003612BC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единицы изме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и, если </w:t>
      </w:r>
      <w:r w:rsidR="0005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зиции одна единица изме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стое значение</w:t>
      </w:r>
    </w:p>
    <w:p w14:paraId="4281CDFC" w14:textId="284ED128" w:rsidR="00020B42" w:rsidRDefault="00020B42" w:rsidP="003612BC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. Если значение представляет собой дробную величину – необходимо использовать разделитель дробной части </w:t>
      </w:r>
      <w:r w:rsidR="00F26264" w:rsidRPr="00F2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.</w:t>
      </w:r>
    </w:p>
    <w:p w14:paraId="4B0A878C" w14:textId="123D00BE" w:rsidR="00501D9D" w:rsidRPr="0004153B" w:rsidRDefault="00501D9D" w:rsidP="0004153B">
      <w:pPr>
        <w:pStyle w:val="2"/>
        <w:rPr>
          <w:sz w:val="28"/>
          <w:szCs w:val="28"/>
        </w:rPr>
      </w:pPr>
      <w:r w:rsidRPr="0004153B">
        <w:rPr>
          <w:sz w:val="28"/>
          <w:szCs w:val="28"/>
        </w:rPr>
        <w:t>Примеры</w:t>
      </w:r>
    </w:p>
    <w:p w14:paraId="0414479C" w14:textId="2238A1CE" w:rsidR="0057537B" w:rsidRDefault="00A140A2" w:rsidP="003612BC">
      <w:pPr>
        <w:pStyle w:val="a7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A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</w:t>
      </w:r>
      <w:r w:rsidR="0057537B" w:rsidRPr="0030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ка имеет номер и название </w:t>
      </w:r>
      <w:r w:rsidR="00DA18BE" w:rsidRPr="003044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каждой графе можно ввести только одно значение</w:t>
      </w:r>
      <w:r w:rsidR="007A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ксированная строка)</w:t>
      </w:r>
      <w:r w:rsidR="0057537B" w:rsidRPr="0030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</w:t>
      </w:r>
      <w:r w:rsidR="00DA18BE" w:rsidRPr="00304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537B" w:rsidRPr="0030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E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7537B" w:rsidRPr="003044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18BE" w:rsidRPr="003044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</w:t>
      </w:r>
      <w:r w:rsidR="0057537B" w:rsidRPr="0030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r w:rsidR="00A576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="0057537B" w:rsidRPr="0030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вид:</w:t>
      </w:r>
    </w:p>
    <w:p w14:paraId="71A42171" w14:textId="77777777" w:rsidR="003612BC" w:rsidRPr="003044A0" w:rsidRDefault="003612BC" w:rsidP="003612BC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C8CE6" w14:textId="77777777" w:rsidR="00556114" w:rsidRPr="00EA5863" w:rsidRDefault="00556114" w:rsidP="0055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;Графа;Код строки;Позиция блока;Единица измерения;Значение</w:t>
      </w:r>
    </w:p>
    <w:p w14:paraId="25160C0D" w14:textId="77777777" w:rsidR="00556114" w:rsidRPr="00EA5863" w:rsidRDefault="00556114" w:rsidP="0055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1;1;;;1.1</w:t>
      </w:r>
    </w:p>
    <w:p w14:paraId="59D926E9" w14:textId="77777777" w:rsidR="00556114" w:rsidRPr="00EA5863" w:rsidRDefault="00556114" w:rsidP="0055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2;1;;;2.2</w:t>
      </w:r>
    </w:p>
    <w:p w14:paraId="7AB6B0D4" w14:textId="77777777" w:rsidR="00556114" w:rsidRPr="00EA5863" w:rsidRDefault="00556114" w:rsidP="0055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1;2;;;3</w:t>
      </w:r>
    </w:p>
    <w:p w14:paraId="4DAA9C57" w14:textId="77777777" w:rsidR="00556114" w:rsidRPr="00EA5863" w:rsidRDefault="00556114" w:rsidP="0055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2;2;;;4</w:t>
      </w:r>
    </w:p>
    <w:p w14:paraId="253CA207" w14:textId="77777777" w:rsidR="00556114" w:rsidRPr="00EA5863" w:rsidRDefault="00556114" w:rsidP="0055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1;3;;;5</w:t>
      </w:r>
    </w:p>
    <w:p w14:paraId="687D16B2" w14:textId="5C8CEC44" w:rsidR="00556114" w:rsidRPr="00EA5863" w:rsidRDefault="00556114" w:rsidP="0055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2;3;;;6</w:t>
      </w:r>
    </w:p>
    <w:p w14:paraId="5EBD565A" w14:textId="752677F5" w:rsidR="00067FF5" w:rsidRDefault="00220AB6" w:rsidP="001E1A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8CC6B0" wp14:editId="4A202E90">
            <wp:extent cx="5559552" cy="204280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15" cy="204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F188" w14:textId="70B752AF" w:rsidR="001E1AA5" w:rsidRDefault="001E1AA5" w:rsidP="002F3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2F3E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35F86B44" w14:textId="41DCE3CF" w:rsidR="00067FF5" w:rsidRPr="00A57697" w:rsidRDefault="003935BF" w:rsidP="00A57697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69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рока позволяет выбрать из справочника несколько позиций без ед</w:t>
      </w:r>
      <w:r w:rsidR="007A0687" w:rsidRPr="00A576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7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 измерения</w:t>
      </w:r>
      <w:r w:rsidR="00103E3B" w:rsidRPr="00A5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 одной единицей измерения</w:t>
      </w:r>
      <w:r w:rsidRPr="00A5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 строк первого рода) </w:t>
      </w:r>
      <w:r w:rsidRPr="00A57697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2F3E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7697">
        <w:rPr>
          <w:rFonts w:ascii="Times New Roman" w:eastAsia="Times New Roman" w:hAnsi="Times New Roman" w:cs="Times New Roman"/>
          <w:sz w:val="24"/>
          <w:szCs w:val="24"/>
          <w:lang w:eastAsia="ru-RU"/>
        </w:rPr>
        <w:t>-Рис.</w:t>
      </w:r>
      <w:r w:rsidR="002F3E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5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о файл </w:t>
      </w:r>
      <w:r w:rsidRPr="00A576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A5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вид:</w:t>
      </w:r>
    </w:p>
    <w:p w14:paraId="63C745C5" w14:textId="77777777" w:rsidR="001323EE" w:rsidRPr="00EA5863" w:rsidRDefault="001323EE" w:rsidP="0013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;Графа;Код строки;Позиция блока;Единица измерения;Значение</w:t>
      </w:r>
    </w:p>
    <w:p w14:paraId="6ECC720D" w14:textId="77777777" w:rsidR="001323EE" w:rsidRPr="00EA5863" w:rsidRDefault="001323EE" w:rsidP="0013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1;10;;;2</w:t>
      </w:r>
    </w:p>
    <w:p w14:paraId="3440549C" w14:textId="77777777" w:rsidR="001323EE" w:rsidRPr="00EA5863" w:rsidRDefault="001323EE" w:rsidP="0013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2;10;;;2</w:t>
      </w:r>
    </w:p>
    <w:p w14:paraId="22FAB020" w14:textId="77777777" w:rsidR="001323EE" w:rsidRPr="00EA5863" w:rsidRDefault="001323EE" w:rsidP="0013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1;11;050;;1</w:t>
      </w:r>
    </w:p>
    <w:p w14:paraId="06439219" w14:textId="77777777" w:rsidR="001323EE" w:rsidRPr="00EA5863" w:rsidRDefault="001323EE" w:rsidP="0013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2;11;050;;1</w:t>
      </w:r>
    </w:p>
    <w:p w14:paraId="69486DB8" w14:textId="77777777" w:rsidR="001323EE" w:rsidRPr="00EA5863" w:rsidRDefault="001323EE" w:rsidP="0013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1;11;012;;11.1</w:t>
      </w:r>
    </w:p>
    <w:p w14:paraId="1AA6253B" w14:textId="77777777" w:rsidR="001323EE" w:rsidRPr="00EA5863" w:rsidRDefault="001323EE" w:rsidP="0013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2;11;012;;11.1</w:t>
      </w:r>
    </w:p>
    <w:p w14:paraId="72EF05CC" w14:textId="77777777" w:rsidR="001323EE" w:rsidRPr="00EA5863" w:rsidRDefault="001323EE" w:rsidP="0013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1;11;051;;111</w:t>
      </w:r>
    </w:p>
    <w:p w14:paraId="56BE5A3F" w14:textId="77777777" w:rsidR="001323EE" w:rsidRPr="00EA5863" w:rsidRDefault="001323EE" w:rsidP="0013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2;11;051;;111</w:t>
      </w:r>
    </w:p>
    <w:p w14:paraId="5F98F588" w14:textId="77777777" w:rsidR="001323EE" w:rsidRPr="00EA5863" w:rsidRDefault="001323EE" w:rsidP="0013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1;11;070;;1111</w:t>
      </w:r>
    </w:p>
    <w:p w14:paraId="5FAD20B3" w14:textId="1486158F" w:rsidR="001323EE" w:rsidRPr="00EA5863" w:rsidRDefault="001323EE" w:rsidP="00F3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63">
        <w:rPr>
          <w:rFonts w:ascii="Times New Roman" w:eastAsia="Times New Roman" w:hAnsi="Times New Roman" w:cs="Times New Roman"/>
          <w:sz w:val="24"/>
          <w:szCs w:val="24"/>
          <w:lang w:eastAsia="ru-RU"/>
        </w:rPr>
        <w:t>1;2;11;070;;1111</w:t>
      </w:r>
    </w:p>
    <w:p w14:paraId="319C2EAF" w14:textId="52456E66" w:rsidR="00067FF5" w:rsidRDefault="006E2A7B" w:rsidP="00F31A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81EC8" wp14:editId="1C4459D3">
            <wp:extent cx="4946650" cy="3496607"/>
            <wp:effectExtent l="0" t="0" r="635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69" cy="35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B8F2" w14:textId="2695F2DB" w:rsidR="00067FF5" w:rsidRDefault="009407A1" w:rsidP="002F3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2F3E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45F17107" w14:textId="127CE8DC" w:rsidR="00067FF5" w:rsidRDefault="00067FF5" w:rsidP="00F31A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1B61EC" wp14:editId="77BB508A">
            <wp:extent cx="5391302" cy="32403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43" cy="324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0A53" w14:textId="5E9DDCE1" w:rsidR="00220AB6" w:rsidRDefault="00772BF4" w:rsidP="0026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2627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7A979B98" w14:textId="568DCED6" w:rsidR="00644ACA" w:rsidRDefault="00AE0A11" w:rsidP="006B3F79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рока позволяет выбрать из справочника</w:t>
      </w:r>
      <w:r w:rsidR="00103E3B"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DE9"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,</w:t>
      </w:r>
      <w:r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03E3B"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5778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несколько единиц измерения</w:t>
      </w:r>
      <w:r w:rsidR="007A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ок-строк первого рода)</w:t>
      </w:r>
      <w:r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</w:t>
      </w:r>
      <w:r w:rsidR="00F61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27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103E3B"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в файле загрузки должен содержаться код единицы измерения</w:t>
      </w:r>
      <w:r w:rsidR="005778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E3B"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r w:rsidRPr="00F80A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F8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вид:</w:t>
      </w:r>
    </w:p>
    <w:p w14:paraId="7A1FD858" w14:textId="32BB984A" w:rsid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37ABD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;Графа;Код строки;Позиция блока;Единица измерения;Значение</w:t>
      </w:r>
    </w:p>
    <w:p w14:paraId="4B78822C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1;902;08.12.12.300;;1</w:t>
      </w:r>
    </w:p>
    <w:p w14:paraId="69269FD5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2;902;08.12.12.300;;11</w:t>
      </w:r>
    </w:p>
    <w:p w14:paraId="09CEA405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3;902;08.12.12.300;;1</w:t>
      </w:r>
    </w:p>
    <w:p w14:paraId="57770E09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4;902;08.12.12.300;;111</w:t>
      </w:r>
    </w:p>
    <w:p w14:paraId="0D624E48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5;902;08.12.12.300;;1</w:t>
      </w:r>
    </w:p>
    <w:p w14:paraId="0F61DFEC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6;902;08.12.12.300;;1111</w:t>
      </w:r>
    </w:p>
    <w:p w14:paraId="38D82A51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1;902;25.99.29.250;0796;1</w:t>
      </w:r>
    </w:p>
    <w:p w14:paraId="57DC2723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2;902;25.99.29.250;0796;2</w:t>
      </w:r>
    </w:p>
    <w:p w14:paraId="33D64F05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3;902;25.99.29.250;0796;3</w:t>
      </w:r>
    </w:p>
    <w:p w14:paraId="3FA23C79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4;902;25.99.29.250;0796;4</w:t>
      </w:r>
    </w:p>
    <w:p w14:paraId="4DF6B6A3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5;902;25.99.29.250;0796;5</w:t>
      </w:r>
    </w:p>
    <w:p w14:paraId="0CC96C66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6;902;25.99.29.250;0796;6</w:t>
      </w:r>
    </w:p>
    <w:p w14:paraId="26504F16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1;902;25.99.29.250;0406;11</w:t>
      </w:r>
    </w:p>
    <w:p w14:paraId="71F6C426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2;902;25.99.29.250;0406;22</w:t>
      </w:r>
    </w:p>
    <w:p w14:paraId="22CFD8BF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3;902;25.99.29.250;0406;33</w:t>
      </w:r>
    </w:p>
    <w:p w14:paraId="1ABAE371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4;902;25.99.29.250;0406;44</w:t>
      </w:r>
    </w:p>
    <w:p w14:paraId="0EB4278B" w14:textId="77777777" w:rsidR="001379D4" w:rsidRPr="001379D4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5;902;25.99.29.250;0406;55</w:t>
      </w:r>
    </w:p>
    <w:p w14:paraId="61CE0D26" w14:textId="305DA988" w:rsidR="001379D4" w:rsidRPr="00F80A03" w:rsidRDefault="001379D4" w:rsidP="001379D4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D4">
        <w:rPr>
          <w:rFonts w:ascii="Times New Roman" w:eastAsia="Times New Roman" w:hAnsi="Times New Roman" w:cs="Times New Roman"/>
          <w:sz w:val="24"/>
          <w:szCs w:val="24"/>
          <w:lang w:eastAsia="ru-RU"/>
        </w:rPr>
        <w:t>3;6;902;25.99.29.250;0406;66</w:t>
      </w:r>
    </w:p>
    <w:p w14:paraId="54977DE2" w14:textId="19958DFA" w:rsidR="00220AB6" w:rsidRDefault="009A20E2" w:rsidP="00F320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42B705" wp14:editId="1115EC25">
            <wp:extent cx="5084064" cy="2488432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54" cy="24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5CDB" w14:textId="7DA68417" w:rsidR="00AE0A11" w:rsidRDefault="00AE0A11" w:rsidP="00AE0A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F61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27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C760FC5" w14:textId="7E8AC17F" w:rsidR="00AE7520" w:rsidRPr="004852AC" w:rsidRDefault="00AE7520" w:rsidP="00AE7520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9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рока позволяет вводить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55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ое 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ободный блок)</w:t>
      </w:r>
      <w:r w:rsidRPr="004C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C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о файл </w:t>
      </w:r>
      <w:r w:rsidRPr="004C5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4C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вид:</w:t>
      </w:r>
    </w:p>
    <w:p w14:paraId="7847B15C" w14:textId="77777777" w:rsidR="00AE7520" w:rsidRPr="00BA3C78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;Графа;Код строки;Позиция блока;Единица измерения;Значение</w:t>
      </w:r>
    </w:p>
    <w:p w14:paraId="716C0A7C" w14:textId="77777777" w:rsidR="00AE7520" w:rsidRPr="000467D7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1;11;test1;;1</w:t>
      </w:r>
    </w:p>
    <w:p w14:paraId="58DB1ED2" w14:textId="77777777" w:rsidR="00AE7520" w:rsidRPr="000467D7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2;11;test1;;2</w:t>
      </w:r>
    </w:p>
    <w:p w14:paraId="693A4E28" w14:textId="77777777" w:rsidR="00AE7520" w:rsidRPr="000467D7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3;11;test1;;3</w:t>
      </w:r>
    </w:p>
    <w:p w14:paraId="7CD535A3" w14:textId="77777777" w:rsidR="00AE7520" w:rsidRPr="000467D7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4;11;test1;;4</w:t>
      </w:r>
    </w:p>
    <w:p w14:paraId="1A7797A4" w14:textId="77777777" w:rsidR="00AE7520" w:rsidRPr="000467D7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5570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  <w:r w:rsidRPr="00046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5;11;test1;;5</w:t>
      </w:r>
    </w:p>
    <w:p w14:paraId="790137EE" w14:textId="77777777" w:rsidR="00AE7520" w:rsidRPr="000467D7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6;11;test1;;6</w:t>
      </w:r>
    </w:p>
    <w:p w14:paraId="3ECB9EFF" w14:textId="77777777" w:rsidR="00AE7520" w:rsidRPr="000467D7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7;11;test1;;7</w:t>
      </w:r>
    </w:p>
    <w:p w14:paraId="249F6817" w14:textId="77777777" w:rsidR="00AE7520" w:rsidRPr="000467D7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8;11;test1;;8</w:t>
      </w:r>
    </w:p>
    <w:p w14:paraId="126910D3" w14:textId="77777777" w:rsidR="00AE7520" w:rsidRPr="000467D7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9;11;test1;;9</w:t>
      </w:r>
    </w:p>
    <w:p w14:paraId="63B739A7" w14:textId="77777777" w:rsidR="00AE7520" w:rsidRPr="000467D7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1;11;test2;;1</w:t>
      </w:r>
    </w:p>
    <w:p w14:paraId="072BB50E" w14:textId="77777777" w:rsidR="00AE7520" w:rsidRPr="00BA3C78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C78">
        <w:rPr>
          <w:rFonts w:ascii="Times New Roman" w:eastAsia="Times New Roman" w:hAnsi="Times New Roman" w:cs="Times New Roman"/>
          <w:sz w:val="24"/>
          <w:szCs w:val="24"/>
          <w:lang w:eastAsia="ru-RU"/>
        </w:rPr>
        <w:t>1;2;11;test2;;11</w:t>
      </w:r>
    </w:p>
    <w:p w14:paraId="32CD9774" w14:textId="77777777" w:rsidR="00AE7520" w:rsidRPr="00BA3C78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C78">
        <w:rPr>
          <w:rFonts w:ascii="Times New Roman" w:eastAsia="Times New Roman" w:hAnsi="Times New Roman" w:cs="Times New Roman"/>
          <w:sz w:val="24"/>
          <w:szCs w:val="24"/>
          <w:lang w:eastAsia="ru-RU"/>
        </w:rPr>
        <w:t>1;1;11;test3;;222</w:t>
      </w:r>
    </w:p>
    <w:p w14:paraId="14380DEB" w14:textId="77777777" w:rsidR="00AE7520" w:rsidRPr="00BA3C78" w:rsidRDefault="00AE7520" w:rsidP="00AE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C78">
        <w:rPr>
          <w:rFonts w:ascii="Times New Roman" w:eastAsia="Times New Roman" w:hAnsi="Times New Roman" w:cs="Times New Roman"/>
          <w:sz w:val="24"/>
          <w:szCs w:val="24"/>
          <w:lang w:eastAsia="ru-RU"/>
        </w:rPr>
        <w:t>1;2;11;test3;;222</w:t>
      </w:r>
    </w:p>
    <w:p w14:paraId="457A9C81" w14:textId="77777777" w:rsidR="00AE7520" w:rsidRDefault="00AE7520" w:rsidP="00AE7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08DDF8" wp14:editId="763842F7">
            <wp:extent cx="5504902" cy="1905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19" cy="191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DA2E" w14:textId="7EEE6848" w:rsidR="00AE7520" w:rsidRDefault="00AE7520" w:rsidP="00AE7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2</w:t>
      </w:r>
    </w:p>
    <w:p w14:paraId="23089CDA" w14:textId="77777777" w:rsidR="00AE7520" w:rsidRDefault="00AE7520" w:rsidP="00F05D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11792" w14:textId="77777777" w:rsidR="00AE7520" w:rsidRDefault="00AE7520" w:rsidP="00F05D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1A5F2" w14:textId="43C5399F" w:rsidR="00AE7520" w:rsidRDefault="00AE7520" w:rsidP="00AE7520">
      <w:pPr>
        <w:pStyle w:val="2"/>
      </w:pPr>
      <w:r w:rsidRPr="00964348">
        <w:rPr>
          <w:sz w:val="28"/>
          <w:szCs w:val="28"/>
        </w:rPr>
        <w:lastRenderedPageBreak/>
        <w:t>Справочники</w:t>
      </w:r>
    </w:p>
    <w:p w14:paraId="59754208" w14:textId="3ADA3E5B" w:rsidR="00F26264" w:rsidRDefault="00F26264" w:rsidP="00F05DC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и, используемые в макетах форм, можно просмотреть на странице портала </w:t>
      </w:r>
      <w:r w:rsidRPr="00BD35A6">
        <w:rPr>
          <w:rFonts w:ascii="Times New Roman" w:eastAsia="Times New Roman" w:hAnsi="Times New Roman" w:cs="Times New Roman"/>
          <w:sz w:val="24"/>
          <w:szCs w:val="24"/>
          <w:lang w:eastAsia="ru-RU"/>
        </w:rPr>
        <w:t>“Страница самопомощи респондент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ка и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BD35A6">
        <w:rPr>
          <w:rFonts w:ascii="Times New Roman" w:eastAsia="Times New Roman" w:hAnsi="Times New Roman" w:cs="Times New Roman"/>
          <w:sz w:val="24"/>
          <w:szCs w:val="24"/>
          <w:lang w:eastAsia="ru-RU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F61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75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35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4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справочник можно выгрузить в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</w:t>
      </w:r>
      <w:r w:rsidR="009643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on</w:t>
      </w:r>
      <w:r w:rsidRPr="007F4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203A2B" w14:textId="73E291C7" w:rsidR="00D106B0" w:rsidRDefault="00D106B0" w:rsidP="00D106B0">
      <w:pPr>
        <w:pStyle w:val="a7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827B3DC" wp14:editId="3BE4240E">
            <wp:extent cx="4924823" cy="361820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233" cy="36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364" w14:textId="3D9C788C" w:rsidR="00356F84" w:rsidRDefault="0060054A" w:rsidP="00D106B0">
      <w:pPr>
        <w:pStyle w:val="a7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F61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75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6C9589E" w14:textId="77777777" w:rsidR="00844A05" w:rsidRDefault="00844A05" w:rsidP="00D106B0">
      <w:pPr>
        <w:pStyle w:val="a7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1CCC5" w14:textId="71184DB2" w:rsidR="00356F84" w:rsidRPr="00844A05" w:rsidRDefault="00844A05" w:rsidP="00844A05">
      <w:pPr>
        <w:pStyle w:val="a7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06781F6" wp14:editId="647D7FCB">
            <wp:extent cx="5048337" cy="32437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6286" cy="3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AAB" w14:textId="04DB9E0C" w:rsidR="0060054A" w:rsidRPr="0060054A" w:rsidRDefault="0060054A" w:rsidP="00D106B0">
      <w:pPr>
        <w:pStyle w:val="a7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F61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75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475647AD" w14:textId="4C69972E" w:rsidR="00D106B0" w:rsidRDefault="00D106B0" w:rsidP="00D106B0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9A0BF" w14:textId="56380FFC" w:rsidR="00844A05" w:rsidRDefault="00844A05" w:rsidP="00DF7A8C">
      <w:pPr>
        <w:pStyle w:val="a7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FCA1841" wp14:editId="3AE55979">
            <wp:extent cx="5129691" cy="332456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6925" cy="33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B15" w14:textId="7044BC66" w:rsidR="00844A05" w:rsidRDefault="00DF7A8C" w:rsidP="00DF7A8C">
      <w:pPr>
        <w:pStyle w:val="a7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5</w:t>
      </w:r>
    </w:p>
    <w:p w14:paraId="1BC428BA" w14:textId="6C58519F" w:rsidR="00C54F2F" w:rsidRPr="00D97EFE" w:rsidRDefault="00617DEC" w:rsidP="00D97EFE">
      <w:pPr>
        <w:pStyle w:val="2"/>
        <w:rPr>
          <w:sz w:val="28"/>
          <w:szCs w:val="28"/>
        </w:rPr>
      </w:pPr>
      <w:r w:rsidRPr="00A81329">
        <w:rPr>
          <w:sz w:val="28"/>
          <w:szCs w:val="28"/>
        </w:rPr>
        <w:t>Протокол загрузки</w:t>
      </w:r>
    </w:p>
    <w:p w14:paraId="6E84426B" w14:textId="71693662" w:rsidR="009870F1" w:rsidRDefault="009870F1" w:rsidP="00C5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работки загружаемого</w:t>
      </w:r>
      <w:r w:rsidR="007A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="007A71A4" w:rsidRPr="007A7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 пользователю выводится протокол загрузки, содержащий информацию о ходе и результатах загрузки</w:t>
      </w:r>
      <w:r w:rsidR="0060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1</w:t>
      </w:r>
      <w:r w:rsidR="00D97E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005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3B2C82" w14:textId="35CA8867" w:rsidR="009870F1" w:rsidRDefault="009870F1" w:rsidP="009870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протокола загрузки: </w:t>
      </w:r>
    </w:p>
    <w:p w14:paraId="6AF6F6F0" w14:textId="70D05D68" w:rsidR="00C450E2" w:rsidRPr="00D97EFE" w:rsidRDefault="00D97EFE" w:rsidP="006A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B1AF5" wp14:editId="3E7637CB">
            <wp:extent cx="5745480" cy="2818130"/>
            <wp:effectExtent l="0" t="0" r="762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F09F" w14:textId="7B9ED631" w:rsidR="0060054A" w:rsidRPr="0060054A" w:rsidRDefault="0060054A" w:rsidP="006005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D97E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2FC2224E" w14:textId="12C030F2" w:rsidR="00A9411A" w:rsidRDefault="00B320F5" w:rsidP="008750E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файл загрузки был сформирован с ошибками, будет выдано сообщение об ошибке с указанием ошибочной позиции и такая строка загружена не будет</w:t>
      </w:r>
      <w:r w:rsidR="00AE7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можно выгрузить в файл формата </w:t>
      </w:r>
      <w:r w:rsidR="00065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="00065009" w:rsidRPr="00065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227BB1" w14:textId="77777777" w:rsidR="00020EEF" w:rsidRPr="00065009" w:rsidRDefault="00020EEF" w:rsidP="008750E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2C783" w14:textId="3E563D2B" w:rsidR="00A9411A" w:rsidRPr="004062A9" w:rsidRDefault="001301CB" w:rsidP="004062A9">
      <w:pPr>
        <w:pStyle w:val="2"/>
        <w:rPr>
          <w:sz w:val="28"/>
          <w:szCs w:val="28"/>
        </w:rPr>
      </w:pPr>
      <w:r w:rsidRPr="004062A9">
        <w:rPr>
          <w:sz w:val="28"/>
          <w:szCs w:val="28"/>
        </w:rPr>
        <w:lastRenderedPageBreak/>
        <w:t>Перечень сообщений об ошибках</w:t>
      </w:r>
    </w:p>
    <w:p w14:paraId="614C3B2E" w14:textId="32F09037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менее шести значений</w:t>
      </w:r>
      <w:r w:rsidR="007A7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874620" w14:textId="51D96B57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йдена таблица с указанным номером</w:t>
      </w:r>
      <w:r w:rsidR="007A7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9A217B" w14:textId="1CF7CEE3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йдена графа с указанным номером</w:t>
      </w:r>
      <w:r w:rsidR="007A7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0315B7" w14:textId="69C88B9E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йдена строка с указанным кодом</w:t>
      </w:r>
      <w:r w:rsidR="007A7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6509DD" w14:textId="4DA10C3B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блока не указано название строки</w:t>
      </w:r>
      <w:r w:rsidR="007A7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382AD8" w14:textId="365F197D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лока строк первого рода не указан код</w:t>
      </w:r>
      <w:r w:rsidR="007A7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D065DB" w14:textId="35BA87D1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 блока строк первого рода с указанным кодом не найдена</w:t>
      </w:r>
      <w:r w:rsidR="00DF3A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E03DAD" w14:textId="4FF9375D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с указанным кодом не найдена</w:t>
      </w:r>
      <w:r w:rsidR="00DF3A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AAFBC0" w14:textId="796D88FD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зици</w:t>
      </w:r>
      <w:r w:rsidR="004A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 строк первого рода с множественными единицами измерения не </w:t>
      </w:r>
      <w:r w:rsidR="00DF3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 </w:t>
      </w: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единицы измерения</w:t>
      </w:r>
      <w:r w:rsidR="00DF3A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88CFCA" w14:textId="36218663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зици</w:t>
      </w:r>
      <w:r w:rsidR="004A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 строк первого рода с множественными единицами измерения указан неверный код единицы измерения</w:t>
      </w:r>
      <w:r w:rsidR="00DF3A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984675" w14:textId="04EC9F4C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еличина не может быть распознана как число</w:t>
      </w:r>
      <w:r w:rsidR="00DF3A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D3DAAF" w14:textId="4BAAEB8A" w:rsidR="001301CB" w:rsidRPr="00067FF5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ячейки</w:t>
      </w:r>
      <w:r w:rsidR="004A66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ющей неотрицательного значения</w:t>
      </w:r>
      <w:r w:rsidR="004A66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а отрицательная величина</w:t>
      </w:r>
      <w:r w:rsidR="00DF3A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9192D7" w14:textId="042B3A83" w:rsidR="00143627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еличина нарушает формат значений</w:t>
      </w:r>
      <w:r w:rsidR="00DF3A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для ячейки</w:t>
      </w:r>
      <w:r w:rsidR="00DF3A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6BA956" w14:textId="09706113" w:rsidR="001301CB" w:rsidRPr="00143627" w:rsidRDefault="001301CB" w:rsidP="001301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 повторно описывает уже обработанную ячейку отчёта</w:t>
      </w:r>
      <w:r w:rsidR="00DF3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0D808" w14:textId="2B49CC91" w:rsidR="002315BE" w:rsidRPr="00D97EFE" w:rsidRDefault="002315BE" w:rsidP="002315BE">
      <w:pPr>
        <w:pStyle w:val="2"/>
        <w:rPr>
          <w:sz w:val="28"/>
          <w:szCs w:val="28"/>
        </w:rPr>
      </w:pPr>
      <w:r>
        <w:rPr>
          <w:sz w:val="28"/>
          <w:szCs w:val="28"/>
        </w:rPr>
        <w:t>Возможность тестовой загрузки</w:t>
      </w:r>
    </w:p>
    <w:p w14:paraId="787AA9B0" w14:textId="183FAAF2" w:rsidR="00BF7C86" w:rsidRDefault="002315BE" w:rsidP="00CE7AA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портала </w:t>
      </w:r>
      <w:r w:rsidRPr="00BD35A6">
        <w:rPr>
          <w:rFonts w:ascii="Times New Roman" w:eastAsia="Times New Roman" w:hAnsi="Times New Roman" w:cs="Times New Roman"/>
          <w:sz w:val="24"/>
          <w:szCs w:val="24"/>
          <w:lang w:eastAsia="ru-RU"/>
        </w:rPr>
        <w:t>“Страница самопомощи респондент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ка и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BD35A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</w:t>
      </w:r>
      <w:r w:rsidR="006A08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ксперимент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зданным файл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рузив его в любой доступный макет формы, без создания и отправки отчетов.</w:t>
      </w:r>
    </w:p>
    <w:p w14:paraId="5F140E5D" w14:textId="2FF035F4" w:rsidR="002315BE" w:rsidRDefault="002315BE" w:rsidP="00CE7AA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нажать ссылку </w:t>
      </w:r>
      <w:r w:rsidR="00A27A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="00A27A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ткрывшейся странице выбрать форму, нажать кнопку </w:t>
      </w:r>
      <w:r w:rsidR="00A27A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</w:t>
      </w:r>
      <w:r w:rsidR="00A27A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ть путь к файлу (Рисунок 17-18). </w:t>
      </w:r>
    </w:p>
    <w:p w14:paraId="2D52A6D6" w14:textId="77777777" w:rsidR="00020EEF" w:rsidRDefault="00020EEF" w:rsidP="00CE7AA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166B4" w14:textId="5147A0C2" w:rsidR="002315BE" w:rsidRDefault="002315BE" w:rsidP="002315BE">
      <w:pPr>
        <w:jc w:val="center"/>
      </w:pPr>
      <w:r>
        <w:rPr>
          <w:noProof/>
        </w:rPr>
        <w:drawing>
          <wp:inline distT="0" distB="0" distL="0" distR="0" wp14:anchorId="58F7D0BB" wp14:editId="0A17346C">
            <wp:extent cx="4855509" cy="2687528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477" cy="26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0E30" w14:textId="4B632C0F" w:rsidR="00A27A64" w:rsidRDefault="00A27A64" w:rsidP="002315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</w:t>
      </w:r>
    </w:p>
    <w:p w14:paraId="369E167D" w14:textId="77777777" w:rsidR="00A27A64" w:rsidRPr="00A27A64" w:rsidRDefault="00A27A64" w:rsidP="002315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EF38C" w14:textId="69D1877C" w:rsidR="002315BE" w:rsidRDefault="002315BE" w:rsidP="002315BE">
      <w:pPr>
        <w:jc w:val="center"/>
      </w:pPr>
      <w:r>
        <w:rPr>
          <w:noProof/>
        </w:rPr>
        <w:lastRenderedPageBreak/>
        <w:drawing>
          <wp:inline distT="0" distB="0" distL="0" distR="0" wp14:anchorId="447A2288" wp14:editId="69E2E1A9">
            <wp:extent cx="4644512" cy="347283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4131" cy="34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F8E3" w14:textId="377AEC74" w:rsidR="002315BE" w:rsidRDefault="00A27A64" w:rsidP="00A27A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8</w:t>
      </w:r>
    </w:p>
    <w:p w14:paraId="01CDF3CA" w14:textId="5EA5BB33" w:rsidR="00807FC0" w:rsidRPr="0079665C" w:rsidRDefault="00807FC0" w:rsidP="00807F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лучить протокол загрузки и посмотреть непосредственно в форме </w:t>
      </w:r>
      <w:r w:rsidR="002F5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ут загружаться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режиме отчет не создается, отправка и контроли не доступны.</w:t>
      </w:r>
      <w:r w:rsidR="0079665C" w:rsidRPr="0079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контроля можно сохранить в файл формата </w:t>
      </w:r>
      <w:r w:rsidR="007966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.</w:t>
      </w:r>
    </w:p>
    <w:sectPr w:rsidR="00807FC0" w:rsidRPr="00796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EDEA" w14:textId="77777777" w:rsidR="00D05518" w:rsidRDefault="00D05518" w:rsidP="00AE7520">
      <w:pPr>
        <w:spacing w:after="0" w:line="240" w:lineRule="auto"/>
      </w:pPr>
      <w:r>
        <w:separator/>
      </w:r>
    </w:p>
  </w:endnote>
  <w:endnote w:type="continuationSeparator" w:id="0">
    <w:p w14:paraId="630ABB36" w14:textId="77777777" w:rsidR="00D05518" w:rsidRDefault="00D05518" w:rsidP="00AE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E38E" w14:textId="77777777" w:rsidR="00D05518" w:rsidRDefault="00D05518" w:rsidP="00AE7520">
      <w:pPr>
        <w:spacing w:after="0" w:line="240" w:lineRule="auto"/>
      </w:pPr>
      <w:r>
        <w:separator/>
      </w:r>
    </w:p>
  </w:footnote>
  <w:footnote w:type="continuationSeparator" w:id="0">
    <w:p w14:paraId="0F08295C" w14:textId="77777777" w:rsidR="00D05518" w:rsidRDefault="00D05518" w:rsidP="00AE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9E8"/>
    <w:multiLevelType w:val="hybridMultilevel"/>
    <w:tmpl w:val="039E3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B31035"/>
    <w:multiLevelType w:val="hybridMultilevel"/>
    <w:tmpl w:val="8E3C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5114E"/>
    <w:multiLevelType w:val="multilevel"/>
    <w:tmpl w:val="0A44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526E2"/>
    <w:multiLevelType w:val="hybridMultilevel"/>
    <w:tmpl w:val="8CCC0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187702"/>
    <w:multiLevelType w:val="multilevel"/>
    <w:tmpl w:val="C22A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86"/>
    <w:rsid w:val="00020B42"/>
    <w:rsid w:val="00020EEF"/>
    <w:rsid w:val="00033A57"/>
    <w:rsid w:val="0004153B"/>
    <w:rsid w:val="000467D7"/>
    <w:rsid w:val="00052E2B"/>
    <w:rsid w:val="00055D21"/>
    <w:rsid w:val="00065009"/>
    <w:rsid w:val="00067FF5"/>
    <w:rsid w:val="0007228A"/>
    <w:rsid w:val="000C3AE4"/>
    <w:rsid w:val="000E7EEB"/>
    <w:rsid w:val="00103E3B"/>
    <w:rsid w:val="001301CB"/>
    <w:rsid w:val="001323EE"/>
    <w:rsid w:val="001379D4"/>
    <w:rsid w:val="00143627"/>
    <w:rsid w:val="00143B72"/>
    <w:rsid w:val="001537CC"/>
    <w:rsid w:val="00167547"/>
    <w:rsid w:val="00187756"/>
    <w:rsid w:val="001D0F10"/>
    <w:rsid w:val="001E153D"/>
    <w:rsid w:val="001E1AA5"/>
    <w:rsid w:val="00200F91"/>
    <w:rsid w:val="00220AB6"/>
    <w:rsid w:val="002302F3"/>
    <w:rsid w:val="002315BE"/>
    <w:rsid w:val="00251642"/>
    <w:rsid w:val="0026278E"/>
    <w:rsid w:val="002D69B4"/>
    <w:rsid w:val="002F3EFA"/>
    <w:rsid w:val="002F42CD"/>
    <w:rsid w:val="002F5FAC"/>
    <w:rsid w:val="003044A0"/>
    <w:rsid w:val="00323AD6"/>
    <w:rsid w:val="00354A0B"/>
    <w:rsid w:val="00356F84"/>
    <w:rsid w:val="003612BC"/>
    <w:rsid w:val="003935BF"/>
    <w:rsid w:val="003A1C8C"/>
    <w:rsid w:val="003A3DE9"/>
    <w:rsid w:val="003C41DF"/>
    <w:rsid w:val="003D505B"/>
    <w:rsid w:val="003D5B2C"/>
    <w:rsid w:val="003F3867"/>
    <w:rsid w:val="004062A9"/>
    <w:rsid w:val="004517CE"/>
    <w:rsid w:val="00454B9E"/>
    <w:rsid w:val="004852AC"/>
    <w:rsid w:val="004A66B5"/>
    <w:rsid w:val="004C5598"/>
    <w:rsid w:val="004E477E"/>
    <w:rsid w:val="00501D9D"/>
    <w:rsid w:val="00537883"/>
    <w:rsid w:val="00556114"/>
    <w:rsid w:val="0057537B"/>
    <w:rsid w:val="0057788B"/>
    <w:rsid w:val="005A1A72"/>
    <w:rsid w:val="005D7125"/>
    <w:rsid w:val="0060054A"/>
    <w:rsid w:val="00617DEC"/>
    <w:rsid w:val="00644ACA"/>
    <w:rsid w:val="006456F7"/>
    <w:rsid w:val="00646D82"/>
    <w:rsid w:val="00653060"/>
    <w:rsid w:val="006A0839"/>
    <w:rsid w:val="006B3F79"/>
    <w:rsid w:val="006B7C5D"/>
    <w:rsid w:val="006E2A7B"/>
    <w:rsid w:val="00747669"/>
    <w:rsid w:val="00772041"/>
    <w:rsid w:val="00772BF4"/>
    <w:rsid w:val="0079665C"/>
    <w:rsid w:val="007A0687"/>
    <w:rsid w:val="007A71A4"/>
    <w:rsid w:val="007F404B"/>
    <w:rsid w:val="007F4A74"/>
    <w:rsid w:val="00807FC0"/>
    <w:rsid w:val="00844A05"/>
    <w:rsid w:val="00853F8E"/>
    <w:rsid w:val="008750E0"/>
    <w:rsid w:val="009407A1"/>
    <w:rsid w:val="00944A67"/>
    <w:rsid w:val="00964348"/>
    <w:rsid w:val="009870F1"/>
    <w:rsid w:val="00991D82"/>
    <w:rsid w:val="009A20E2"/>
    <w:rsid w:val="00A140A2"/>
    <w:rsid w:val="00A27A64"/>
    <w:rsid w:val="00A57697"/>
    <w:rsid w:val="00A8101A"/>
    <w:rsid w:val="00A81329"/>
    <w:rsid w:val="00A84F36"/>
    <w:rsid w:val="00A9411A"/>
    <w:rsid w:val="00AA0BC3"/>
    <w:rsid w:val="00AB1A5F"/>
    <w:rsid w:val="00AB506E"/>
    <w:rsid w:val="00AE0A11"/>
    <w:rsid w:val="00AE7520"/>
    <w:rsid w:val="00B320F5"/>
    <w:rsid w:val="00B74ADA"/>
    <w:rsid w:val="00BA3C78"/>
    <w:rsid w:val="00BC6233"/>
    <w:rsid w:val="00BD35A6"/>
    <w:rsid w:val="00BF7C86"/>
    <w:rsid w:val="00C142E7"/>
    <w:rsid w:val="00C206FA"/>
    <w:rsid w:val="00C35570"/>
    <w:rsid w:val="00C450E2"/>
    <w:rsid w:val="00C54F2F"/>
    <w:rsid w:val="00CC5042"/>
    <w:rsid w:val="00CD6624"/>
    <w:rsid w:val="00CE7AAC"/>
    <w:rsid w:val="00CF3CEE"/>
    <w:rsid w:val="00CF7086"/>
    <w:rsid w:val="00D05518"/>
    <w:rsid w:val="00D106B0"/>
    <w:rsid w:val="00D46AA5"/>
    <w:rsid w:val="00D97EFE"/>
    <w:rsid w:val="00DA18BE"/>
    <w:rsid w:val="00DA1E9C"/>
    <w:rsid w:val="00DE65AC"/>
    <w:rsid w:val="00DF3AC7"/>
    <w:rsid w:val="00DF7A8C"/>
    <w:rsid w:val="00E4751A"/>
    <w:rsid w:val="00E4792B"/>
    <w:rsid w:val="00E53331"/>
    <w:rsid w:val="00EA423C"/>
    <w:rsid w:val="00EA466E"/>
    <w:rsid w:val="00EA5863"/>
    <w:rsid w:val="00F05DC4"/>
    <w:rsid w:val="00F26264"/>
    <w:rsid w:val="00F3190A"/>
    <w:rsid w:val="00F31AD6"/>
    <w:rsid w:val="00F320A3"/>
    <w:rsid w:val="00F61F7A"/>
    <w:rsid w:val="00F80A03"/>
    <w:rsid w:val="00FB6579"/>
    <w:rsid w:val="00FB7901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89A4"/>
  <w15:chartTrackingRefBased/>
  <w15:docId w15:val="{8D701F51-76A0-4DAE-8EA1-8E39A5F1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0F1"/>
  </w:style>
  <w:style w:type="paragraph" w:styleId="2">
    <w:name w:val="heading 2"/>
    <w:basedOn w:val="a"/>
    <w:link w:val="20"/>
    <w:uiPriority w:val="9"/>
    <w:qFormat/>
    <w:rsid w:val="00067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7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F7C86"/>
    <w:rPr>
      <w:i/>
      <w:iCs/>
    </w:rPr>
  </w:style>
  <w:style w:type="character" w:styleId="a5">
    <w:name w:val="Strong"/>
    <w:basedOn w:val="a0"/>
    <w:uiPriority w:val="22"/>
    <w:qFormat/>
    <w:rsid w:val="00BF7C8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6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7F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7FF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7F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7FF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67FF5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"/>
    <w:rsid w:val="0006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">
    <w:name w:val="level2"/>
    <w:basedOn w:val="a"/>
    <w:rsid w:val="0006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7FF5"/>
    <w:rPr>
      <w:color w:val="0000FF"/>
      <w:u w:val="single"/>
    </w:rPr>
  </w:style>
  <w:style w:type="character" w:customStyle="1" w:styleId="bs-wrap">
    <w:name w:val="bs-wrap"/>
    <w:basedOn w:val="a0"/>
    <w:rsid w:val="00067FF5"/>
  </w:style>
  <w:style w:type="paragraph" w:styleId="HTML0">
    <w:name w:val="HTML Preformatted"/>
    <w:basedOn w:val="a"/>
    <w:link w:val="HTML1"/>
    <w:uiPriority w:val="99"/>
    <w:semiHidden/>
    <w:unhideWhenUsed/>
    <w:rsid w:val="00067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67F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53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520"/>
  </w:style>
  <w:style w:type="paragraph" w:styleId="aa">
    <w:name w:val="footer"/>
    <w:basedOn w:val="a"/>
    <w:link w:val="ab"/>
    <w:uiPriority w:val="99"/>
    <w:unhideWhenUsed/>
    <w:rsid w:val="00AE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28F1-0256-4B18-8469-60FE33A1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н Мария Владимировна</dc:creator>
  <cp:keywords/>
  <dc:description/>
  <cp:lastModifiedBy>Дмитрий Глусский</cp:lastModifiedBy>
  <cp:revision>35</cp:revision>
  <dcterms:created xsi:type="dcterms:W3CDTF">2023-10-25T12:19:00Z</dcterms:created>
  <dcterms:modified xsi:type="dcterms:W3CDTF">2023-11-23T13:59:00Z</dcterms:modified>
</cp:coreProperties>
</file>